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88DB" w14:textId="77777777" w:rsidR="00AC2437" w:rsidRPr="00882B22" w:rsidRDefault="00AC2437" w:rsidP="00AC2437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2BA9F6C7" w14:textId="77777777" w:rsidR="00AC2437" w:rsidRPr="00882B22" w:rsidRDefault="00AC2437" w:rsidP="00AC2437">
      <w:pPr>
        <w:ind w:left="5670"/>
        <w:rPr>
          <w:sz w:val="24"/>
          <w:szCs w:val="24"/>
          <w:lang w:eastAsia="uk-UA"/>
        </w:rPr>
      </w:pPr>
    </w:p>
    <w:p w14:paraId="326CF321" w14:textId="77777777" w:rsidR="00AC2437" w:rsidRPr="00882B22" w:rsidRDefault="00AC2437" w:rsidP="00AC2437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18B813BB" w14:textId="77777777" w:rsidR="00AC2437" w:rsidRPr="00882B22" w:rsidRDefault="00AC2437" w:rsidP="00AC2437">
      <w:pPr>
        <w:ind w:left="5670"/>
        <w:rPr>
          <w:sz w:val="24"/>
          <w:szCs w:val="24"/>
          <w:lang w:eastAsia="uk-UA"/>
        </w:rPr>
      </w:pPr>
    </w:p>
    <w:p w14:paraId="68D99F22" w14:textId="284BE292" w:rsidR="00AC2437" w:rsidRPr="00882B22" w:rsidRDefault="0008687B" w:rsidP="00AC2437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7FBAD003" w14:textId="77777777" w:rsidR="00AC2437" w:rsidRPr="00B82BBE" w:rsidRDefault="00AC2437" w:rsidP="00AC2437">
      <w:pPr>
        <w:ind w:left="5670"/>
        <w:jc w:val="left"/>
        <w:rPr>
          <w:sz w:val="24"/>
          <w:szCs w:val="24"/>
          <w:lang w:eastAsia="uk-UA"/>
        </w:rPr>
      </w:pPr>
    </w:p>
    <w:p w14:paraId="6FDEC3E9" w14:textId="77777777" w:rsidR="006E3BA3" w:rsidRPr="00A51A85" w:rsidRDefault="006E3BA3" w:rsidP="006E3BA3">
      <w:pPr>
        <w:jc w:val="center"/>
        <w:rPr>
          <w:b/>
          <w:sz w:val="24"/>
          <w:szCs w:val="24"/>
          <w:lang w:eastAsia="uk-UA"/>
        </w:rPr>
      </w:pPr>
      <w:r w:rsidRPr="00A51A85">
        <w:rPr>
          <w:b/>
          <w:sz w:val="24"/>
          <w:szCs w:val="24"/>
          <w:lang w:eastAsia="uk-UA"/>
        </w:rPr>
        <w:t>ІНФОРМАЦІЙНА КАРТКА</w:t>
      </w:r>
    </w:p>
    <w:p w14:paraId="500EC418" w14:textId="77777777" w:rsidR="006E3BA3" w:rsidRPr="00A51A85" w:rsidRDefault="006E3BA3" w:rsidP="006E3B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51A85">
        <w:rPr>
          <w:b/>
          <w:sz w:val="24"/>
          <w:szCs w:val="24"/>
          <w:lang w:eastAsia="uk-UA"/>
        </w:rPr>
        <w:t>адміністративної послуги з державної реєстрації внесення змін до відомостей про відокремлений підрозділ громадського об'єднання</w:t>
      </w:r>
    </w:p>
    <w:p w14:paraId="6185AFB3" w14:textId="77777777" w:rsidR="006E3BA3" w:rsidRPr="00A51A85" w:rsidRDefault="006E3BA3" w:rsidP="006E3BA3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p w14:paraId="11953FF4" w14:textId="77777777" w:rsidR="00AC2437" w:rsidRDefault="00AC2437" w:rsidP="00AC2437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25C32133" w14:textId="77777777" w:rsidR="00AC2437" w:rsidRDefault="00AC2437" w:rsidP="00AC2437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36246D22" w14:textId="77777777" w:rsidR="006E3BA3" w:rsidRPr="00953B20" w:rsidRDefault="006E3BA3" w:rsidP="006E3BA3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61"/>
        <w:gridCol w:w="66"/>
        <w:gridCol w:w="1982"/>
        <w:gridCol w:w="17"/>
        <w:gridCol w:w="7272"/>
      </w:tblGrid>
      <w:tr w:rsidR="006E3BA3" w:rsidRPr="00A51A85" w14:paraId="6D630F0D" w14:textId="77777777" w:rsidTr="009276C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B7576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1560DFA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C2437" w:rsidRPr="00A51A85" w14:paraId="40779100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560C2" w14:textId="77777777" w:rsidR="00AC2437" w:rsidRDefault="00AC2437" w:rsidP="00AC243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5C9DAFD7" w14:textId="77777777" w:rsidR="00AC2437" w:rsidRDefault="00AC2437" w:rsidP="00AC24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286FC23E" w14:textId="77777777" w:rsidR="00AC2437" w:rsidRDefault="00AC2437" w:rsidP="00AC2437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627B9705" w14:textId="77777777" w:rsidR="00AC2437" w:rsidRPr="00F85B4E" w:rsidRDefault="00AC2437" w:rsidP="00AC243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D7422" w14:textId="77777777" w:rsidR="00AC243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2E3D039C" w14:textId="77777777" w:rsidR="00AC243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75C0478B" w14:textId="77777777" w:rsidR="00AC2437" w:rsidRPr="00F85B4E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F64B5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405748F3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6F9659E8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76040BFE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44D1313" w14:textId="77777777" w:rsidR="00AC243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6BE186DB" w14:textId="77777777" w:rsidR="00AC243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45FF8049" w14:textId="77777777" w:rsidR="00AC2437" w:rsidRPr="00C50E1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75E94CC1" w14:textId="77777777" w:rsidR="00AC2437" w:rsidRPr="00C50E1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123278F5" w14:textId="77777777" w:rsidR="00AC2437" w:rsidRPr="00C50E1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355717C3" w14:textId="77777777" w:rsidR="00AC2437" w:rsidRPr="00C50E1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693755A0" w14:textId="77777777" w:rsidR="00AC2437" w:rsidRPr="00C50E17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0ADCC766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52DA5996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1DABBEEA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60C7CE4E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6C42621F" w14:textId="77777777" w:rsidR="00AC2437" w:rsidRPr="009D347B" w:rsidRDefault="00AC2437" w:rsidP="00AC2437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49BB2CA8" w14:textId="77777777" w:rsidR="00AC2437" w:rsidRDefault="00AC2437" w:rsidP="00AC2437">
            <w:pPr>
              <w:rPr>
                <w:sz w:val="24"/>
                <w:szCs w:val="24"/>
                <w:lang w:eastAsia="uk-UA"/>
              </w:rPr>
            </w:pPr>
          </w:p>
          <w:p w14:paraId="2CAD0A5D" w14:textId="77777777" w:rsidR="00AC2437" w:rsidRPr="00DB57AD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057369C1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>місцезнаходження: місцезнаходження відповідного центру</w:t>
            </w:r>
          </w:p>
          <w:p w14:paraId="37ACCE08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7B68D63B" w14:textId="77777777" w:rsidR="00AC2437" w:rsidRPr="00B83D01" w:rsidRDefault="00AC2437" w:rsidP="00AC243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68167446" w14:textId="7FEF80A7" w:rsidR="00AC2437" w:rsidRPr="00E50877" w:rsidRDefault="00AC2437" w:rsidP="00AC2437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6E3BA3" w:rsidRPr="00A51A85" w14:paraId="66E53B57" w14:textId="77777777" w:rsidTr="009276CA">
        <w:trPr>
          <w:trHeight w:val="329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2723C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6E3BA3" w:rsidRPr="00A51A85" w14:paraId="3D7BF110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266C1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CAE0A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D8AC2" w14:textId="77777777" w:rsidR="006E3BA3" w:rsidRPr="00A51A85" w:rsidRDefault="006E3BA3" w:rsidP="009276C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A51A85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0000E5C9" w14:textId="77777777" w:rsidR="006E3BA3" w:rsidRPr="00A51A85" w:rsidRDefault="006E3BA3" w:rsidP="009276C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6E3BA3" w:rsidRPr="00A51A85" w14:paraId="3368697E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BD0A0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F5B46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D5B68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6E3BA3" w:rsidRPr="00A51A85" w14:paraId="6E69C589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CFE7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BB58B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09387" w14:textId="77777777" w:rsidR="006E3BA3" w:rsidRPr="00A51A85" w:rsidRDefault="006E3BA3" w:rsidP="009276CA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bCs/>
                <w:sz w:val="24"/>
                <w:szCs w:val="24"/>
              </w:rPr>
              <w:t>1500/29630</w:t>
            </w:r>
            <w:r w:rsidRPr="00A51A85">
              <w:rPr>
                <w:sz w:val="24"/>
                <w:szCs w:val="24"/>
                <w:lang w:eastAsia="uk-UA"/>
              </w:rPr>
              <w:t>;</w:t>
            </w:r>
            <w:r w:rsidRPr="00A51A85">
              <w:rPr>
                <w:bCs/>
                <w:sz w:val="24"/>
                <w:szCs w:val="24"/>
              </w:rPr>
              <w:t xml:space="preserve"> </w:t>
            </w:r>
          </w:p>
          <w:p w14:paraId="61C86999" w14:textId="77777777"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087FE54" w14:textId="77777777"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sz w:val="24"/>
                <w:szCs w:val="24"/>
                <w:lang w:eastAsia="uk-UA"/>
              </w:rPr>
              <w:t xml:space="preserve">427/28557; </w:t>
            </w:r>
          </w:p>
          <w:p w14:paraId="5C34BDFF" w14:textId="77777777"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6E3BA3" w:rsidRPr="00A51A85" w14:paraId="3314D823" w14:textId="77777777" w:rsidTr="009276C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C1A2B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E3BA3" w:rsidRPr="00A51A85" w14:paraId="61354599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47B93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58D78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110FB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A51A85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6E3BA3" w:rsidRPr="00A51A85" w14:paraId="2B10055C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BE54F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E2A9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C5ADD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з</w:t>
            </w:r>
            <w:r w:rsidRPr="00A51A85">
              <w:rPr>
                <w:sz w:val="24"/>
                <w:szCs w:val="24"/>
              </w:rPr>
              <w:t>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6236B895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68542656" w14:textId="77777777" w:rsidR="006E3BA3" w:rsidRPr="009B59E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9B59E5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</w:t>
            </w:r>
            <w:r w:rsidRPr="009B59E5">
              <w:rPr>
                <w:sz w:val="24"/>
                <w:szCs w:val="24"/>
                <w:lang w:eastAsia="uk-UA"/>
              </w:rPr>
              <w:lastRenderedPageBreak/>
              <w:t>реєстрі юридичних осіб, фізичних осіб – підприємців та громадських формувань).</w:t>
            </w:r>
          </w:p>
          <w:p w14:paraId="7F4F94E5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6E3BA3" w:rsidRPr="00A51A85" w14:paraId="3BC0D8E6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A711E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24571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EED12" w14:textId="77777777" w:rsidR="006E3BA3" w:rsidRPr="00F55825" w:rsidRDefault="006E3BA3" w:rsidP="009276CA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1109B065" w14:textId="77777777" w:rsidR="006E3BA3" w:rsidRPr="00A51A85" w:rsidRDefault="005D7ACD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6E3BA3" w:rsidRPr="00A51A85" w14:paraId="546696FF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DD0F5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64C4C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A0535" w14:textId="77777777" w:rsidR="006E3BA3" w:rsidRPr="00A51A85" w:rsidRDefault="006E3BA3" w:rsidP="009276CA">
            <w:pPr>
              <w:ind w:firstLine="223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</w:rPr>
              <w:t>Безоплатно</w:t>
            </w:r>
          </w:p>
        </w:tc>
      </w:tr>
      <w:tr w:rsidR="006E3BA3" w:rsidRPr="00A51A85" w14:paraId="3E6B9B59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B9F2E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6B326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3BA5C" w14:textId="77777777" w:rsidR="006E3BA3" w:rsidRPr="00674DF1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5D311125" w14:textId="77777777" w:rsidR="006E3BA3" w:rsidRPr="00A51A85" w:rsidRDefault="006E3BA3" w:rsidP="009276C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6E3BA3" w:rsidRPr="00A51A85" w14:paraId="20CB7FC7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3762E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99C2C" w14:textId="77777777" w:rsidR="006E3BA3" w:rsidRPr="00F85B4E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CFBA4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92072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73A8C93B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F3BA749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72BFCEE6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59AF12CA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1FAAC0B5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5827EF5B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2072F">
              <w:rPr>
                <w:sz w:val="24"/>
                <w:szCs w:val="24"/>
                <w:lang w:eastAsia="uk-UA"/>
              </w:rPr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209F7801" w14:textId="0F166601" w:rsidR="006E3BA3" w:rsidRPr="00674DF1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6E3BA3" w:rsidRPr="00A51A85" w14:paraId="36A580BE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1BEB9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E9959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 xml:space="preserve">Результат надання адміністративної </w:t>
            </w:r>
            <w:r w:rsidRPr="00A51A85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DB284" w14:textId="77777777"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- в</w:t>
            </w:r>
            <w:r w:rsidRPr="00A51A85">
              <w:rPr>
                <w:sz w:val="24"/>
                <w:szCs w:val="24"/>
                <w:lang w:eastAsia="uk-UA"/>
              </w:rPr>
              <w:t xml:space="preserve">несення відповідного запису до Єдиного державного реєстру юридичних осіб, фізичних осіб – підприємців та громадських </w:t>
            </w:r>
            <w:r w:rsidRPr="00A51A85">
              <w:rPr>
                <w:sz w:val="24"/>
                <w:szCs w:val="24"/>
                <w:lang w:eastAsia="uk-UA"/>
              </w:rPr>
              <w:lastRenderedPageBreak/>
              <w:t>формувань;</w:t>
            </w:r>
          </w:p>
          <w:p w14:paraId="60763ADB" w14:textId="77777777" w:rsidR="006E3BA3" w:rsidRPr="00A51A85" w:rsidRDefault="006E3BA3" w:rsidP="009276C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32BCD9A6" w14:textId="77777777"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11F672F9" w14:textId="77777777"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6E3BA3" w:rsidRPr="00A51A85" w14:paraId="223165B5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8BB0A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C2315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ABC2A" w14:textId="77777777" w:rsidR="006E3BA3" w:rsidRPr="00A51A85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51A85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A51A85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A51A85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69B1616F" w14:textId="77777777" w:rsidR="006E3BA3" w:rsidRPr="00A51A85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51A85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54F3D8C8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29D05B5B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394D7EB6" w14:textId="4EED10C5" w:rsidR="006E3BA3" w:rsidRDefault="00AC2437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6D02DEFC" w14:textId="77777777" w:rsidR="006E3BA3" w:rsidRPr="002B63B3" w:rsidRDefault="006E3BA3" w:rsidP="009276CA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5C17837B" w14:textId="77777777" w:rsidR="006E3BA3" w:rsidRPr="0060026C" w:rsidRDefault="006E3BA3" w:rsidP="006E3BA3">
      <w:pPr>
        <w:rPr>
          <w:sz w:val="24"/>
          <w:szCs w:val="24"/>
        </w:rPr>
      </w:pPr>
      <w:r w:rsidRPr="0060026C">
        <w:rPr>
          <w:sz w:val="24"/>
          <w:szCs w:val="24"/>
        </w:rPr>
        <w:t>_______________________</w:t>
      </w:r>
    </w:p>
    <w:p w14:paraId="0D1BDE67" w14:textId="49AE19A0" w:rsidR="00CB45BC" w:rsidRDefault="00CB45BC" w:rsidP="00CB45BC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3719F7E0" w14:textId="7A4723AA" w:rsidR="00231F39" w:rsidRDefault="00231F39" w:rsidP="00CB45BC">
      <w:pPr>
        <w:spacing w:line="276" w:lineRule="auto"/>
        <w:rPr>
          <w:sz w:val="20"/>
          <w:szCs w:val="20"/>
        </w:rPr>
      </w:pPr>
    </w:p>
    <w:p w14:paraId="1630220D" w14:textId="4F9718C6" w:rsidR="00231F39" w:rsidRDefault="00231F39" w:rsidP="00CB45BC">
      <w:pPr>
        <w:spacing w:line="276" w:lineRule="auto"/>
        <w:rPr>
          <w:sz w:val="20"/>
          <w:szCs w:val="20"/>
        </w:rPr>
      </w:pPr>
    </w:p>
    <w:p w14:paraId="729E4BC7" w14:textId="77777777" w:rsidR="00231F39" w:rsidRDefault="00231F39" w:rsidP="00CB45BC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231F39" w:rsidSect="00CB45BC">
      <w:headerReference w:type="default" r:id="rId7"/>
      <w:pgSz w:w="11906" w:h="16838"/>
      <w:pgMar w:top="1134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819DC" w14:textId="77777777" w:rsidR="00966505" w:rsidRDefault="00966505">
      <w:r>
        <w:separator/>
      </w:r>
    </w:p>
  </w:endnote>
  <w:endnote w:type="continuationSeparator" w:id="0">
    <w:p w14:paraId="0E495009" w14:textId="77777777" w:rsidR="00966505" w:rsidRDefault="009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F4EF" w14:textId="77777777" w:rsidR="00966505" w:rsidRDefault="00966505">
      <w:r>
        <w:separator/>
      </w:r>
    </w:p>
  </w:footnote>
  <w:footnote w:type="continuationSeparator" w:id="0">
    <w:p w14:paraId="71E29E53" w14:textId="77777777" w:rsidR="00966505" w:rsidRDefault="0096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C3CA" w14:textId="17F06308" w:rsidR="00D65D9C" w:rsidRPr="00C672D8" w:rsidRDefault="00D65D9C">
    <w:pPr>
      <w:pStyle w:val="a4"/>
      <w:jc w:val="center"/>
      <w:rPr>
        <w:sz w:val="24"/>
        <w:szCs w:val="24"/>
      </w:rPr>
    </w:pPr>
    <w:r w:rsidRPr="00C672D8">
      <w:rPr>
        <w:sz w:val="24"/>
        <w:szCs w:val="24"/>
      </w:rPr>
      <w:fldChar w:fldCharType="begin"/>
    </w:r>
    <w:r w:rsidRPr="00C672D8">
      <w:rPr>
        <w:sz w:val="24"/>
        <w:szCs w:val="24"/>
      </w:rPr>
      <w:instrText>PAGE   \* MERGEFORMAT</w:instrText>
    </w:r>
    <w:r w:rsidRPr="00C672D8">
      <w:rPr>
        <w:sz w:val="24"/>
        <w:szCs w:val="24"/>
      </w:rPr>
      <w:fldChar w:fldCharType="separate"/>
    </w:r>
    <w:r w:rsidR="00DB57AD" w:rsidRPr="00DB57AD">
      <w:rPr>
        <w:noProof/>
        <w:sz w:val="24"/>
        <w:szCs w:val="24"/>
        <w:lang w:val="ru-RU"/>
      </w:rPr>
      <w:t>3</w:t>
    </w:r>
    <w:r w:rsidRPr="00C67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E1A"/>
    <w:rsid w:val="00010AF8"/>
    <w:rsid w:val="00016B45"/>
    <w:rsid w:val="00020B52"/>
    <w:rsid w:val="00021BAF"/>
    <w:rsid w:val="00021BD7"/>
    <w:rsid w:val="00025024"/>
    <w:rsid w:val="00036A10"/>
    <w:rsid w:val="000603F1"/>
    <w:rsid w:val="00070684"/>
    <w:rsid w:val="00071190"/>
    <w:rsid w:val="00076189"/>
    <w:rsid w:val="0008687B"/>
    <w:rsid w:val="000A1B24"/>
    <w:rsid w:val="000A1C2D"/>
    <w:rsid w:val="000B624F"/>
    <w:rsid w:val="000F30B2"/>
    <w:rsid w:val="00153334"/>
    <w:rsid w:val="00164331"/>
    <w:rsid w:val="001976D6"/>
    <w:rsid w:val="001A1265"/>
    <w:rsid w:val="001C450B"/>
    <w:rsid w:val="001D7708"/>
    <w:rsid w:val="001E702B"/>
    <w:rsid w:val="0021145B"/>
    <w:rsid w:val="00215D5D"/>
    <w:rsid w:val="00231F39"/>
    <w:rsid w:val="00240F01"/>
    <w:rsid w:val="00245CB5"/>
    <w:rsid w:val="00247422"/>
    <w:rsid w:val="00275C45"/>
    <w:rsid w:val="00286AB7"/>
    <w:rsid w:val="00291514"/>
    <w:rsid w:val="002B42D7"/>
    <w:rsid w:val="002B63B3"/>
    <w:rsid w:val="002C06CB"/>
    <w:rsid w:val="002C341A"/>
    <w:rsid w:val="002D18BE"/>
    <w:rsid w:val="002F6CF8"/>
    <w:rsid w:val="0030292E"/>
    <w:rsid w:val="00320C8E"/>
    <w:rsid w:val="00324F25"/>
    <w:rsid w:val="00331E29"/>
    <w:rsid w:val="00365A40"/>
    <w:rsid w:val="003B0437"/>
    <w:rsid w:val="003B6ABC"/>
    <w:rsid w:val="003F7B9B"/>
    <w:rsid w:val="0042016C"/>
    <w:rsid w:val="00431A35"/>
    <w:rsid w:val="00455808"/>
    <w:rsid w:val="00464A3B"/>
    <w:rsid w:val="00481268"/>
    <w:rsid w:val="00484FFD"/>
    <w:rsid w:val="0048742D"/>
    <w:rsid w:val="004916E0"/>
    <w:rsid w:val="004A0B28"/>
    <w:rsid w:val="004A7792"/>
    <w:rsid w:val="004B06EF"/>
    <w:rsid w:val="004C0FC9"/>
    <w:rsid w:val="004C5680"/>
    <w:rsid w:val="004F163D"/>
    <w:rsid w:val="004F3F0A"/>
    <w:rsid w:val="005202B7"/>
    <w:rsid w:val="0052271C"/>
    <w:rsid w:val="00531073"/>
    <w:rsid w:val="005316A9"/>
    <w:rsid w:val="005338A1"/>
    <w:rsid w:val="00541DE3"/>
    <w:rsid w:val="00543DF9"/>
    <w:rsid w:val="0055740C"/>
    <w:rsid w:val="005654D8"/>
    <w:rsid w:val="00572582"/>
    <w:rsid w:val="00580777"/>
    <w:rsid w:val="005B0B56"/>
    <w:rsid w:val="005C2848"/>
    <w:rsid w:val="005C7CDB"/>
    <w:rsid w:val="005D25FB"/>
    <w:rsid w:val="005D7ACD"/>
    <w:rsid w:val="005F10D7"/>
    <w:rsid w:val="005F686F"/>
    <w:rsid w:val="006047C8"/>
    <w:rsid w:val="00604D84"/>
    <w:rsid w:val="006057FC"/>
    <w:rsid w:val="00621DFA"/>
    <w:rsid w:val="00636894"/>
    <w:rsid w:val="00644A17"/>
    <w:rsid w:val="00663318"/>
    <w:rsid w:val="0066672A"/>
    <w:rsid w:val="00670F6D"/>
    <w:rsid w:val="00674C43"/>
    <w:rsid w:val="006770F5"/>
    <w:rsid w:val="00697B53"/>
    <w:rsid w:val="006B0609"/>
    <w:rsid w:val="006B10F8"/>
    <w:rsid w:val="006C720D"/>
    <w:rsid w:val="006D2E06"/>
    <w:rsid w:val="006E3BA3"/>
    <w:rsid w:val="006E719E"/>
    <w:rsid w:val="007170AA"/>
    <w:rsid w:val="00746344"/>
    <w:rsid w:val="00775702"/>
    <w:rsid w:val="0078753F"/>
    <w:rsid w:val="007A6307"/>
    <w:rsid w:val="007A7B15"/>
    <w:rsid w:val="007C69F6"/>
    <w:rsid w:val="007C75F7"/>
    <w:rsid w:val="007E4E49"/>
    <w:rsid w:val="0080136E"/>
    <w:rsid w:val="00811211"/>
    <w:rsid w:val="00816953"/>
    <w:rsid w:val="0084097F"/>
    <w:rsid w:val="00845A85"/>
    <w:rsid w:val="008645C5"/>
    <w:rsid w:val="00883736"/>
    <w:rsid w:val="008B7C0D"/>
    <w:rsid w:val="008C4265"/>
    <w:rsid w:val="008D0049"/>
    <w:rsid w:val="008D163A"/>
    <w:rsid w:val="008E5CB1"/>
    <w:rsid w:val="009155E4"/>
    <w:rsid w:val="009167E6"/>
    <w:rsid w:val="0092072F"/>
    <w:rsid w:val="00941721"/>
    <w:rsid w:val="00950288"/>
    <w:rsid w:val="00953236"/>
    <w:rsid w:val="00953B20"/>
    <w:rsid w:val="009625B0"/>
    <w:rsid w:val="00966505"/>
    <w:rsid w:val="00975ECA"/>
    <w:rsid w:val="00975F2C"/>
    <w:rsid w:val="009854F6"/>
    <w:rsid w:val="009A323C"/>
    <w:rsid w:val="009B59E5"/>
    <w:rsid w:val="009E3517"/>
    <w:rsid w:val="009E37BA"/>
    <w:rsid w:val="009E4526"/>
    <w:rsid w:val="009F5E19"/>
    <w:rsid w:val="009F61A2"/>
    <w:rsid w:val="00A01DC4"/>
    <w:rsid w:val="00A024FF"/>
    <w:rsid w:val="00A02649"/>
    <w:rsid w:val="00A06C0A"/>
    <w:rsid w:val="00A10414"/>
    <w:rsid w:val="00A3068C"/>
    <w:rsid w:val="00A31469"/>
    <w:rsid w:val="00A3236E"/>
    <w:rsid w:val="00A431C8"/>
    <w:rsid w:val="00A51A85"/>
    <w:rsid w:val="00A52611"/>
    <w:rsid w:val="00A532A6"/>
    <w:rsid w:val="00A5527A"/>
    <w:rsid w:val="00A56693"/>
    <w:rsid w:val="00A56A94"/>
    <w:rsid w:val="00A975EC"/>
    <w:rsid w:val="00AC2437"/>
    <w:rsid w:val="00AF769B"/>
    <w:rsid w:val="00B12848"/>
    <w:rsid w:val="00B22FA0"/>
    <w:rsid w:val="00B23607"/>
    <w:rsid w:val="00B428D6"/>
    <w:rsid w:val="00B431DA"/>
    <w:rsid w:val="00B54254"/>
    <w:rsid w:val="00B87A13"/>
    <w:rsid w:val="00B92D54"/>
    <w:rsid w:val="00B93977"/>
    <w:rsid w:val="00B9797E"/>
    <w:rsid w:val="00BA5F26"/>
    <w:rsid w:val="00BB06FD"/>
    <w:rsid w:val="00BB4008"/>
    <w:rsid w:val="00BB6776"/>
    <w:rsid w:val="00BC5F30"/>
    <w:rsid w:val="00C0708B"/>
    <w:rsid w:val="00C12F04"/>
    <w:rsid w:val="00C16640"/>
    <w:rsid w:val="00C61C78"/>
    <w:rsid w:val="00C672D8"/>
    <w:rsid w:val="00C74544"/>
    <w:rsid w:val="00C902E8"/>
    <w:rsid w:val="00CA1B4F"/>
    <w:rsid w:val="00CA2C4B"/>
    <w:rsid w:val="00CB2CB9"/>
    <w:rsid w:val="00CB45BC"/>
    <w:rsid w:val="00CD0349"/>
    <w:rsid w:val="00CD7BEC"/>
    <w:rsid w:val="00D05B0A"/>
    <w:rsid w:val="00D5007C"/>
    <w:rsid w:val="00D54B6A"/>
    <w:rsid w:val="00D54D9B"/>
    <w:rsid w:val="00D57AEB"/>
    <w:rsid w:val="00D62AED"/>
    <w:rsid w:val="00D646C5"/>
    <w:rsid w:val="00D65D9C"/>
    <w:rsid w:val="00D67101"/>
    <w:rsid w:val="00D76661"/>
    <w:rsid w:val="00D77A2F"/>
    <w:rsid w:val="00D832F5"/>
    <w:rsid w:val="00D96896"/>
    <w:rsid w:val="00D974D3"/>
    <w:rsid w:val="00D97E66"/>
    <w:rsid w:val="00DB57AD"/>
    <w:rsid w:val="00DB6558"/>
    <w:rsid w:val="00DC2A9F"/>
    <w:rsid w:val="00DD003D"/>
    <w:rsid w:val="00E10A30"/>
    <w:rsid w:val="00E44EB9"/>
    <w:rsid w:val="00E82EF0"/>
    <w:rsid w:val="00E9686F"/>
    <w:rsid w:val="00E96A6E"/>
    <w:rsid w:val="00EA0643"/>
    <w:rsid w:val="00EA42C5"/>
    <w:rsid w:val="00EC5D3C"/>
    <w:rsid w:val="00EC78D6"/>
    <w:rsid w:val="00ED4A12"/>
    <w:rsid w:val="00ED6BAB"/>
    <w:rsid w:val="00EE78D6"/>
    <w:rsid w:val="00F03964"/>
    <w:rsid w:val="00F03E60"/>
    <w:rsid w:val="00F05A3A"/>
    <w:rsid w:val="00F13C50"/>
    <w:rsid w:val="00F14507"/>
    <w:rsid w:val="00F1789D"/>
    <w:rsid w:val="00F21CD5"/>
    <w:rsid w:val="00F426B7"/>
    <w:rsid w:val="00F6047D"/>
    <w:rsid w:val="00F661C4"/>
    <w:rsid w:val="00F75842"/>
    <w:rsid w:val="00F804BA"/>
    <w:rsid w:val="00F85A6D"/>
    <w:rsid w:val="00F85B4E"/>
    <w:rsid w:val="00F95642"/>
    <w:rsid w:val="00FE068C"/>
    <w:rsid w:val="00FE69A2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A7F40"/>
  <w15:docId w15:val="{00A7A2B5-6C77-431B-8ADE-BAA22B5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65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C672D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5A85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F804BA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CB45BC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D5CF-CF32-4296-83ED-6820427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</cp:lastModifiedBy>
  <cp:revision>58</cp:revision>
  <cp:lastPrinted>2026-01-19T09:46:00Z</cp:lastPrinted>
  <dcterms:created xsi:type="dcterms:W3CDTF">2020-06-23T13:53:00Z</dcterms:created>
  <dcterms:modified xsi:type="dcterms:W3CDTF">2026-01-19T09:47:00Z</dcterms:modified>
</cp:coreProperties>
</file>